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16 1108 vom 13. Dezember 2016</w:t>
      </w:r>
    </w:p>
    <w:p>
      <w:r>
        <w:t>VS Kantonsgericht, 2016-12-13, DE</w:t>
      </w:r>
    </w:p>
    <w:p>
      <w:r>
        <w:rPr>
          <w:b/>
        </w:rPr>
        <w:t xml:space="preserve">Quelle: </w:t>
      </w:r>
      <w:r>
        <w:t>https://mcp.opencaselaw.ch/entscheid/vs_gerichte_TDSIO_LP_16_1108</w:t>
      </w:r>
    </w:p>
    <w:p>
      <w:r>
        <w:t>FR: VS_GERICHTE TDSIO LP 16 1108 du 13 décembre 2016</w:t>
      </w:r>
    </w:p>
    <w:p>
      <w:r>
        <w:t>IT: VS_GERICHTE TDSIO LP 16 1108 del 13 dicembre 2016</w:t>
      </w:r>
    </w:p>
    <w:p>
      <w:pPr>
        <w:pStyle w:val="Heading2"/>
      </w:pPr>
      <w:r>
        <w:t>Regeste</w:t>
      </w:r>
    </w:p>
    <w:p>
      <w:r>
        <w:t>LP 16 1108 DÉCISION DU 13 DÉCEMBRE 2016 Tribunal du district de Sion Le juge I du district de Sion M. François Vouilloz, juge ; M. Loïc Barras, greffier ad hoc, en la cause X_________, plaignante, représentée par Maître M_________ contre</w:t>
      </w:r>
    </w:p>
    <w:p>
      <w:pPr>
        <w:pStyle w:val="Heading2"/>
      </w:pPr>
      <w:r>
        <w:t>Volltext</w:t>
      </w:r>
    </w:p>
    <w:p>
      <w:r>
        <w:t>Wallis Bezirksgericht Sitten 13.12.2016 TDSIO LP 16 1108 Valais Tribunal du district Sion 13.12.2016 TDSIO LP 16 1108</w:t>
      </w:r>
    </w:p>
    <w:p>
      <w:r>
        <w:t>LP 16 1108 DÉCISION DU 13 DÉCEMBRE 2016 Tribunal du district de Sion Le juge I du district de Sion M. François Vouilloz, juge ; M. Loïc Barras, greffier ad hoc, en la cause X_________, plaignante, représentée par Maître M_________ cont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